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B0" w:rsidRDefault="00965AB0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D66" w:rsidRPr="00EE2D66" w:rsidRDefault="00EE2D66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C0000"/>
          <w:sz w:val="24"/>
          <w:szCs w:val="17"/>
          <w:lang w:val="kk-KZ"/>
        </w:rPr>
        <w:t>04.09.2020-ғы № МКБ-Қ-002-01/3005 шығыс хаты</w:t>
      </w: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</w:t>
      </w:r>
      <w:r w:rsidRPr="002444BC">
        <w:rPr>
          <w:rFonts w:ascii="Times New Roman" w:hAnsi="Times New Roman" w:cs="Times New Roman"/>
          <w:b/>
          <w:sz w:val="28"/>
          <w:szCs w:val="28"/>
        </w:rPr>
        <w:t>У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правления государственных дох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в 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ратаускому району Департамента  государственных  доходов 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по городу  Шымкент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тета государственных доходов </w:t>
      </w:r>
    </w:p>
    <w:p w:rsidR="001F41DB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результатам внутреннего конкурса </w:t>
      </w:r>
      <w:r w:rsidR="00E10417"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E10417" w:rsidRPr="002444BC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="00E10417" w:rsidRPr="002444BC">
        <w:rPr>
          <w:rFonts w:ascii="Times New Roman" w:hAnsi="Times New Roman"/>
          <w:b/>
          <w:sz w:val="28"/>
          <w:szCs w:val="28"/>
          <w:lang w:val="kk-KZ"/>
        </w:rPr>
        <w:t>данного</w:t>
      </w:r>
      <w:r w:rsidR="00E10417" w:rsidRPr="002444BC">
        <w:rPr>
          <w:rFonts w:ascii="Times New Roman" w:hAnsi="Times New Roman"/>
          <w:b/>
          <w:sz w:val="28"/>
          <w:szCs w:val="28"/>
        </w:rPr>
        <w:t xml:space="preserve">  </w:t>
      </w:r>
      <w:r w:rsidR="00E10417" w:rsidRPr="002444BC">
        <w:rPr>
          <w:rFonts w:ascii="Times New Roman" w:hAnsi="Times New Roman"/>
          <w:b/>
          <w:sz w:val="28"/>
          <w:szCs w:val="28"/>
          <w:lang w:val="kk-KZ"/>
        </w:rPr>
        <w:t>государственного органа</w:t>
      </w:r>
      <w:r w:rsidR="00E10417"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 </w:t>
      </w:r>
      <w:r w:rsidRPr="00244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D6EB7" w:rsidRPr="00241C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2444B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EB7" w:rsidRPr="00241C9F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6EB7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20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44BC" w:rsidRDefault="002444BC" w:rsidP="0024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44BC" w:rsidRPr="002444BC" w:rsidRDefault="002444BC" w:rsidP="0024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444BC" w:rsidRPr="002444BC" w:rsidRDefault="002444BC" w:rsidP="00244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во внутреннем конкурсе  среди </w:t>
      </w:r>
      <w:r w:rsidRPr="002444BC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Pr="002444BC">
        <w:rPr>
          <w:rFonts w:ascii="Times New Roman" w:hAnsi="Times New Roman"/>
          <w:b/>
          <w:sz w:val="28"/>
          <w:szCs w:val="28"/>
          <w:lang w:val="kk-KZ"/>
        </w:rPr>
        <w:t>данного</w:t>
      </w:r>
      <w:r w:rsidRPr="002444BC">
        <w:rPr>
          <w:rFonts w:ascii="Times New Roman" w:hAnsi="Times New Roman"/>
          <w:b/>
          <w:sz w:val="28"/>
          <w:szCs w:val="28"/>
        </w:rPr>
        <w:t xml:space="preserve">  </w:t>
      </w:r>
      <w:r w:rsidRPr="002444BC">
        <w:rPr>
          <w:rFonts w:ascii="Times New Roman" w:hAnsi="Times New Roman"/>
          <w:b/>
          <w:sz w:val="28"/>
          <w:szCs w:val="28"/>
          <w:lang w:val="kk-KZ"/>
        </w:rPr>
        <w:t xml:space="preserve">государственного органа </w:t>
      </w:r>
      <w:r w:rsidRPr="002444BC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 должностей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45641C" w:rsidRPr="002444BC" w:rsidRDefault="0045641C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2444BC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Ind w:w="108" w:type="dxa"/>
        <w:tblLook w:val="04A0"/>
      </w:tblPr>
      <w:tblGrid>
        <w:gridCol w:w="9606"/>
      </w:tblGrid>
      <w:tr w:rsidR="00DD6EB7" w:rsidRPr="00131298" w:rsidTr="00DD6EB7">
        <w:tc>
          <w:tcPr>
            <w:tcW w:w="9606" w:type="dxa"/>
          </w:tcPr>
          <w:p w:rsidR="00DD6EB7" w:rsidRPr="00241C9F" w:rsidRDefault="00DD6EB7" w:rsidP="002444B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Главный специалист отдела правовой и организационной работы</w:t>
            </w:r>
            <w:r w:rsidR="00241C9F" w:rsidRPr="00241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41C9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="00241C9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="00241C9F" w:rsidRPr="00241C9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41C9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="00241C9F" w:rsidRPr="00241C9F">
              <w:rPr>
                <w:rFonts w:ascii="Times New Roman" w:hAnsi="Times New Roman" w:cs="Times New Roman"/>
                <w:b/>
                <w:sz w:val="26"/>
                <w:szCs w:val="26"/>
              </w:rPr>
              <w:t>-4</w:t>
            </w:r>
            <w:r w:rsidR="00241C9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</w:tr>
      <w:tr w:rsidR="009422D1" w:rsidRPr="00131298" w:rsidTr="00DD6EB7">
        <w:tc>
          <w:tcPr>
            <w:tcW w:w="9606" w:type="dxa"/>
          </w:tcPr>
          <w:p w:rsidR="002444BC" w:rsidRDefault="002444BC" w:rsidP="002444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22D1" w:rsidRDefault="00DD6EB7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лишев Нурлыбай Нускабаевич</w:t>
            </w:r>
          </w:p>
          <w:p w:rsidR="00B446C7" w:rsidRPr="00131298" w:rsidRDefault="00B446C7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6A6AE1" w:rsidRPr="00131298" w:rsidRDefault="006A6AE1" w:rsidP="001D7E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76552" w:rsidRPr="009422D1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552" w:rsidRPr="009422D1" w:rsidRDefault="00C76552" w:rsidP="00C76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14952"/>
    <w:rsid w:val="001271F9"/>
    <w:rsid w:val="00131298"/>
    <w:rsid w:val="00131A33"/>
    <w:rsid w:val="001474F7"/>
    <w:rsid w:val="001546C0"/>
    <w:rsid w:val="001565C4"/>
    <w:rsid w:val="00161421"/>
    <w:rsid w:val="00177665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41DB"/>
    <w:rsid w:val="001F6F1D"/>
    <w:rsid w:val="0020022F"/>
    <w:rsid w:val="0021430F"/>
    <w:rsid w:val="002176F1"/>
    <w:rsid w:val="00222DD9"/>
    <w:rsid w:val="0022434E"/>
    <w:rsid w:val="00224753"/>
    <w:rsid w:val="0023726A"/>
    <w:rsid w:val="00241C9F"/>
    <w:rsid w:val="0024358A"/>
    <w:rsid w:val="002444BC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71CA"/>
    <w:rsid w:val="003C5A9A"/>
    <w:rsid w:val="003C5F57"/>
    <w:rsid w:val="003D033A"/>
    <w:rsid w:val="003D1248"/>
    <w:rsid w:val="003D745C"/>
    <w:rsid w:val="003E08B4"/>
    <w:rsid w:val="003E62D2"/>
    <w:rsid w:val="003E7BC6"/>
    <w:rsid w:val="003F6CD1"/>
    <w:rsid w:val="0040258E"/>
    <w:rsid w:val="00423D65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A2F8C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5F7DEF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96C02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42041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5AB0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46C7"/>
    <w:rsid w:val="00B451AB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6552"/>
    <w:rsid w:val="00CA224A"/>
    <w:rsid w:val="00CB3F29"/>
    <w:rsid w:val="00CB4D8A"/>
    <w:rsid w:val="00CD39FB"/>
    <w:rsid w:val="00CD6394"/>
    <w:rsid w:val="00CE4B6F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D6EB7"/>
    <w:rsid w:val="00DE1DD0"/>
    <w:rsid w:val="00DF0067"/>
    <w:rsid w:val="00E1041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60E2E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2D66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BE94-A0EE-46D9-8736-4DB77C63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n_postanova</cp:lastModifiedBy>
  <cp:revision>14</cp:revision>
  <cp:lastPrinted>2020-06-25T12:12:00Z</cp:lastPrinted>
  <dcterms:created xsi:type="dcterms:W3CDTF">2020-07-30T11:33:00Z</dcterms:created>
  <dcterms:modified xsi:type="dcterms:W3CDTF">2020-09-04T09:53:00Z</dcterms:modified>
</cp:coreProperties>
</file>